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833"/>
      </w:tblGrid>
      <w:tr w:rsidR="00E258A2">
        <w:tc>
          <w:tcPr>
            <w:tcW w:w="4428" w:type="dxa"/>
          </w:tcPr>
          <w:p w:rsidR="00E258A2" w:rsidRDefault="00C91D51" w:rsidP="003F5F4F">
            <w:pPr>
              <w:ind w:right="-435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2514600" cy="904875"/>
                  <wp:effectExtent l="19050" t="0" r="0" b="0"/>
                  <wp:docPr id="1" name="Imagen 1" descr="Logotipo Esperanz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speranz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E258A2" w:rsidRDefault="00E258A2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Unidad didáctica</w:t>
            </w:r>
            <w:r w:rsidR="00DA6078">
              <w:rPr>
                <w:i/>
                <w:sz w:val="32"/>
                <w:szCs w:val="32"/>
              </w:rPr>
              <w:t xml:space="preserve"> previa al</w:t>
            </w:r>
          </w:p>
          <w:p w:rsidR="00E258A2" w:rsidRDefault="007264E4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speranzARTE 201</w:t>
            </w:r>
            <w:r w:rsidR="003C4686">
              <w:rPr>
                <w:i/>
                <w:sz w:val="32"/>
                <w:szCs w:val="32"/>
              </w:rPr>
              <w:t>5</w:t>
            </w:r>
          </w:p>
          <w:p w:rsidR="003C5408" w:rsidRDefault="00DA6078" w:rsidP="008D5BB0">
            <w:pPr>
              <w:ind w:right="-435"/>
              <w:jc w:val="center"/>
            </w:pPr>
            <w:r w:rsidRPr="003C4686">
              <w:rPr>
                <w:b/>
                <w:i/>
                <w:sz w:val="28"/>
                <w:szCs w:val="32"/>
              </w:rPr>
              <w:t>“</w:t>
            </w:r>
            <w:r w:rsidR="003C4686" w:rsidRPr="003C4686">
              <w:rPr>
                <w:b/>
                <w:i/>
                <w:sz w:val="28"/>
                <w:szCs w:val="32"/>
              </w:rPr>
              <w:t>Desde el corazón de Di</w:t>
            </w:r>
            <w:r w:rsidR="003C4686">
              <w:rPr>
                <w:b/>
                <w:i/>
                <w:sz w:val="28"/>
                <w:szCs w:val="32"/>
              </w:rPr>
              <w:t>os"</w:t>
            </w:r>
            <w:r w:rsidR="0064778F">
              <w:rPr>
                <w:b/>
                <w:i/>
                <w:sz w:val="32"/>
                <w:szCs w:val="32"/>
              </w:rPr>
              <w:br/>
            </w:r>
            <w:hyperlink r:id="rId7" w:history="1">
              <w:r w:rsidR="0064778F" w:rsidRPr="000A66CE">
                <w:rPr>
                  <w:rStyle w:val="Hipervnculo"/>
                  <w:b/>
                </w:rPr>
                <w:t>www.esperanzarte.com</w:t>
              </w:r>
            </w:hyperlink>
          </w:p>
          <w:p w:rsidR="00E258A2" w:rsidRPr="00DA6078" w:rsidRDefault="0064778F" w:rsidP="008D5BB0">
            <w:pPr>
              <w:ind w:right="-435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F5F4F" w:rsidRDefault="003F5F4F" w:rsidP="008D5BB0">
      <w:pPr>
        <w:ind w:right="-435"/>
        <w:rPr>
          <w:i/>
          <w:sz w:val="32"/>
          <w:szCs w:val="32"/>
        </w:rPr>
        <w:sectPr w:rsidR="003F5F4F" w:rsidSect="00D6457D">
          <w:pgSz w:w="11906" w:h="16838"/>
          <w:pgMar w:top="539" w:right="1134" w:bottom="851" w:left="1021" w:header="709" w:footer="709" w:gutter="0"/>
          <w:cols w:space="708"/>
          <w:docGrid w:linePitch="360"/>
        </w:sectPr>
      </w:pPr>
    </w:p>
    <w:p w:rsidR="00BD14B9" w:rsidRPr="003E572A" w:rsidRDefault="003E572A" w:rsidP="003F5F4F">
      <w:pPr>
        <w:ind w:left="-360" w:right="-435"/>
        <w:rPr>
          <w:sz w:val="12"/>
          <w:szCs w:val="18"/>
        </w:rPr>
      </w:pPr>
      <w:r w:rsidRPr="003E572A">
        <w:rPr>
          <w:sz w:val="12"/>
          <w:szCs w:val="18"/>
        </w:rPr>
        <w:lastRenderedPageBreak/>
        <w:t xml:space="preserve">Encontrarás </w:t>
      </w:r>
      <w:r w:rsidRPr="003E572A">
        <w:rPr>
          <w:b/>
          <w:sz w:val="12"/>
          <w:szCs w:val="18"/>
        </w:rPr>
        <w:t>t</w:t>
      </w:r>
      <w:r w:rsidR="00BD14B9" w:rsidRPr="003E572A">
        <w:rPr>
          <w:b/>
          <w:sz w:val="12"/>
          <w:szCs w:val="18"/>
        </w:rPr>
        <w:t xml:space="preserve">odos los </w:t>
      </w:r>
      <w:r w:rsidRPr="003E572A">
        <w:rPr>
          <w:b/>
          <w:sz w:val="12"/>
          <w:szCs w:val="18"/>
        </w:rPr>
        <w:t>recursos</w:t>
      </w:r>
      <w:r w:rsidR="00BD14B9" w:rsidRPr="003E572A">
        <w:rPr>
          <w:b/>
          <w:sz w:val="12"/>
          <w:szCs w:val="18"/>
        </w:rPr>
        <w:t xml:space="preserve"> de esta unidad</w:t>
      </w:r>
      <w:r w:rsidRPr="003E572A">
        <w:rPr>
          <w:sz w:val="12"/>
          <w:szCs w:val="18"/>
        </w:rPr>
        <w:t xml:space="preserve"> en</w:t>
      </w:r>
      <w:r w:rsidR="003C4686">
        <w:rPr>
          <w:sz w:val="12"/>
          <w:szCs w:val="18"/>
        </w:rPr>
        <w:t xml:space="preserve">: </w:t>
      </w:r>
      <w:r w:rsidR="003C4686" w:rsidRPr="003C4686">
        <w:rPr>
          <w:b/>
          <w:sz w:val="12"/>
          <w:szCs w:val="18"/>
        </w:rPr>
        <w:t>www.esperanzarte.com</w:t>
      </w:r>
      <w:r w:rsidR="003C4686">
        <w:rPr>
          <w:sz w:val="12"/>
          <w:szCs w:val="18"/>
        </w:rPr>
        <w:t xml:space="preserve">. </w:t>
      </w:r>
      <w:r w:rsidR="00DC01C2">
        <w:rPr>
          <w:sz w:val="12"/>
          <w:szCs w:val="18"/>
        </w:rPr>
        <w:t>Tú profesor te indicará qué actividades hacer de todas las propuestas aquí.</w:t>
      </w:r>
    </w:p>
    <w:p w:rsidR="00BD14B9" w:rsidRPr="003E572A" w:rsidRDefault="00BD14B9" w:rsidP="003F5F4F">
      <w:pPr>
        <w:ind w:left="-360" w:right="-435"/>
        <w:rPr>
          <w:sz w:val="16"/>
          <w:szCs w:val="16"/>
        </w:rPr>
      </w:pPr>
    </w:p>
    <w:p w:rsidR="003F5F4F" w:rsidRDefault="003F5F4F" w:rsidP="003F5F4F">
      <w:pPr>
        <w:ind w:left="-360" w:right="-435"/>
        <w:rPr>
          <w:i/>
          <w:sz w:val="18"/>
          <w:szCs w:val="18"/>
        </w:rPr>
      </w:pPr>
      <w:r w:rsidRPr="000B7329">
        <w:rPr>
          <w:b/>
          <w:i/>
        </w:rPr>
        <w:t>1</w:t>
      </w:r>
      <w:r>
        <w:rPr>
          <w:i/>
          <w:sz w:val="18"/>
          <w:szCs w:val="18"/>
        </w:rPr>
        <w:t xml:space="preserve">. </w:t>
      </w:r>
      <w:r w:rsidR="00DC01C2">
        <w:rPr>
          <w:i/>
          <w:sz w:val="18"/>
          <w:szCs w:val="18"/>
        </w:rPr>
        <w:t>Analiza</w:t>
      </w:r>
      <w:r w:rsidRPr="003F5F4F">
        <w:rPr>
          <w:i/>
          <w:sz w:val="18"/>
          <w:szCs w:val="18"/>
        </w:rPr>
        <w:t xml:space="preserve"> el </w:t>
      </w:r>
      <w:r w:rsidRPr="003F5F4F">
        <w:rPr>
          <w:b/>
          <w:i/>
          <w:sz w:val="18"/>
          <w:szCs w:val="18"/>
        </w:rPr>
        <w:t>cartel</w:t>
      </w:r>
    </w:p>
    <w:p w:rsidR="00DC01C2" w:rsidRDefault="00DC01C2" w:rsidP="003F5F4F">
      <w:pPr>
        <w:ind w:left="-360" w:right="-435"/>
        <w:rPr>
          <w:sz w:val="20"/>
        </w:rPr>
      </w:pPr>
    </w:p>
    <w:p w:rsidR="008D5BB0" w:rsidRDefault="0070089E" w:rsidP="003F5F4F">
      <w:pPr>
        <w:ind w:left="-360" w:right="-435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154656" cy="1346488"/>
            <wp:effectExtent l="19050" t="0" r="0" b="0"/>
            <wp:docPr id="7" name="Imagen 7" descr="C:\Users\pc1\Documents\EsperanzARTE cartel\Cartel 2015\EA 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\Documents\EsperanzARTE cartel\Cartel 2015\EA car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68" cy="13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B0" w:rsidRDefault="008D5BB0" w:rsidP="003F5F4F">
      <w:pPr>
        <w:ind w:left="-360" w:right="-435"/>
        <w:rPr>
          <w:sz w:val="18"/>
          <w:szCs w:val="18"/>
        </w:rPr>
      </w:pPr>
    </w:p>
    <w:p w:rsidR="00E07EE4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</w:t>
      </w:r>
      <w:r w:rsidRPr="003E572A">
        <w:rPr>
          <w:b/>
          <w:sz w:val="18"/>
          <w:szCs w:val="18"/>
        </w:rPr>
        <w:t>ves</w:t>
      </w:r>
      <w:r w:rsidRPr="003E572A">
        <w:rPr>
          <w:sz w:val="18"/>
          <w:szCs w:val="18"/>
        </w:rPr>
        <w:t xml:space="preserve"> en el cartel?</w:t>
      </w:r>
    </w:p>
    <w:p w:rsidR="008D5BB0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te llama la </w:t>
      </w:r>
      <w:r w:rsidRPr="003E572A">
        <w:rPr>
          <w:b/>
          <w:sz w:val="18"/>
          <w:szCs w:val="18"/>
        </w:rPr>
        <w:t>atención</w:t>
      </w:r>
      <w:r w:rsidRPr="003E572A">
        <w:rPr>
          <w:sz w:val="18"/>
          <w:szCs w:val="18"/>
        </w:rPr>
        <w:t>?</w:t>
      </w:r>
    </w:p>
    <w:p w:rsidR="004160CE" w:rsidRPr="003E572A" w:rsidRDefault="004160CE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crees que significa su </w:t>
      </w:r>
      <w:r w:rsidR="003E572A">
        <w:rPr>
          <w:sz w:val="18"/>
          <w:szCs w:val="18"/>
        </w:rPr>
        <w:t>lema</w:t>
      </w:r>
      <w:r w:rsidRPr="003E572A">
        <w:rPr>
          <w:sz w:val="18"/>
          <w:szCs w:val="18"/>
        </w:rPr>
        <w:t>?</w:t>
      </w:r>
    </w:p>
    <w:p w:rsidR="008D5BB0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</w:t>
      </w:r>
      <w:r w:rsidRPr="003E572A">
        <w:rPr>
          <w:b/>
          <w:sz w:val="18"/>
          <w:szCs w:val="18"/>
        </w:rPr>
        <w:t>emociones</w:t>
      </w:r>
      <w:r w:rsidRPr="003E572A">
        <w:rPr>
          <w:sz w:val="18"/>
          <w:szCs w:val="18"/>
        </w:rPr>
        <w:t xml:space="preserve"> te suscita?</w:t>
      </w:r>
    </w:p>
    <w:p w:rsidR="00264DFC" w:rsidRDefault="00264DFC" w:rsidP="003F5F4F">
      <w:pPr>
        <w:ind w:left="-360" w:right="-435"/>
        <w:rPr>
          <w:sz w:val="18"/>
          <w:szCs w:val="18"/>
        </w:rPr>
      </w:pPr>
    </w:p>
    <w:p w:rsidR="00E07EE4" w:rsidRPr="0082786A" w:rsidRDefault="00E258A2" w:rsidP="003F5F4F">
      <w:pPr>
        <w:ind w:left="-360" w:right="-435"/>
        <w:rPr>
          <w:sz w:val="16"/>
          <w:szCs w:val="18"/>
        </w:rPr>
      </w:pPr>
      <w:r w:rsidRPr="000B7329">
        <w:rPr>
          <w:b/>
          <w:i/>
        </w:rPr>
        <w:t>2</w:t>
      </w:r>
      <w:r w:rsidRPr="00E258A2">
        <w:rPr>
          <w:sz w:val="18"/>
          <w:szCs w:val="18"/>
        </w:rPr>
        <w:t xml:space="preserve">. </w:t>
      </w:r>
      <w:r w:rsidR="00E07EE4" w:rsidRPr="00E07EE4">
        <w:rPr>
          <w:b/>
          <w:sz w:val="18"/>
          <w:szCs w:val="18"/>
        </w:rPr>
        <w:t>L</w:t>
      </w:r>
      <w:r w:rsidR="0070089E">
        <w:rPr>
          <w:b/>
          <w:sz w:val="18"/>
          <w:szCs w:val="18"/>
        </w:rPr>
        <w:t>ema:</w:t>
      </w:r>
      <w:r w:rsidR="0082786A">
        <w:rPr>
          <w:b/>
          <w:sz w:val="18"/>
          <w:szCs w:val="18"/>
        </w:rPr>
        <w:t xml:space="preserve"> </w:t>
      </w:r>
      <w:r w:rsidR="0070089E" w:rsidRPr="0082786A">
        <w:rPr>
          <w:b/>
          <w:sz w:val="16"/>
          <w:szCs w:val="18"/>
        </w:rPr>
        <w:t>Desde el corazón de Dios</w:t>
      </w:r>
    </w:p>
    <w:p w:rsidR="00441F4D" w:rsidRPr="0082786A" w:rsidRDefault="0070089E" w:rsidP="000A7B12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El Papa Francisco nos invita a entrar en el "Año de la Misericordia". </w:t>
      </w:r>
      <w:r w:rsidR="00497E5C" w:rsidRPr="0082786A">
        <w:rPr>
          <w:sz w:val="16"/>
          <w:szCs w:val="18"/>
        </w:rPr>
        <w:t>Lee este texto sacado del documento con el que el Papa convoca este año:</w:t>
      </w:r>
    </w:p>
    <w:p w:rsidR="00497E5C" w:rsidRDefault="00497E5C" w:rsidP="000A7B12">
      <w:pPr>
        <w:ind w:left="-360" w:right="-435"/>
        <w:rPr>
          <w:sz w:val="18"/>
          <w:szCs w:val="18"/>
        </w:rPr>
      </w:pPr>
    </w:p>
    <w:p w:rsidR="00497E5C" w:rsidRPr="00497E5C" w:rsidRDefault="00497E5C" w:rsidP="00497E5C">
      <w:pPr>
        <w:ind w:left="-360" w:right="-435"/>
        <w:rPr>
          <w:rFonts w:ascii="Times New Roman" w:hAnsi="Times New Roman"/>
          <w:sz w:val="20"/>
          <w:szCs w:val="18"/>
        </w:rPr>
      </w:pPr>
      <w:r w:rsidRPr="00497E5C">
        <w:rPr>
          <w:rFonts w:ascii="Times New Roman" w:hAnsi="Times New Roman"/>
          <w:sz w:val="20"/>
          <w:szCs w:val="18"/>
        </w:rPr>
        <w:t>"La misericordia en la Sagrada Escritura es la palabra clave para indicar el actuar de Dios hacia nosotros. Él no se limita a afirmar su amor, sino que lo hace visible y</w:t>
      </w:r>
    </w:p>
    <w:p w:rsidR="00497E5C" w:rsidRPr="00497E5C" w:rsidRDefault="00497E5C" w:rsidP="00497E5C">
      <w:pPr>
        <w:ind w:left="-360" w:right="-435"/>
        <w:rPr>
          <w:rFonts w:ascii="Times New Roman" w:hAnsi="Times New Roman"/>
          <w:sz w:val="20"/>
          <w:szCs w:val="18"/>
        </w:rPr>
      </w:pPr>
      <w:r w:rsidRPr="00497E5C">
        <w:rPr>
          <w:rFonts w:ascii="Times New Roman" w:hAnsi="Times New Roman"/>
          <w:sz w:val="20"/>
          <w:szCs w:val="18"/>
        </w:rPr>
        <w:t>tangible. El amor, después de todo, nunca podrá ser una palabra abstracta. Por su misma naturaleza es vida concreta: intenciones, actitudes, comportamientos que se verifican en el vivir cotidiano.</w:t>
      </w:r>
      <w:r w:rsidR="00152731">
        <w:rPr>
          <w:rFonts w:ascii="Times New Roman" w:hAnsi="Times New Roman"/>
          <w:sz w:val="20"/>
          <w:szCs w:val="18"/>
        </w:rPr>
        <w:t xml:space="preserve"> </w:t>
      </w:r>
      <w:r w:rsidRPr="00497E5C">
        <w:rPr>
          <w:rFonts w:ascii="Times New Roman" w:hAnsi="Times New Roman"/>
          <w:sz w:val="20"/>
          <w:szCs w:val="18"/>
        </w:rPr>
        <w:t xml:space="preserve">La misericordia de Dios es su responsabilidad por nosotros. Él se siente responsable, es decir, desea nuestro bien y quiere vernos felices, colmados de alegría y serenos. Es sobre esta misma amplitud de onda que se debe orientar el amor misericordioso de los cristianos. Como ama el Padre, así aman los hijos. Como Él es </w:t>
      </w:r>
      <w:r w:rsidR="00152731">
        <w:rPr>
          <w:rFonts w:ascii="Times New Roman" w:hAnsi="Times New Roman"/>
          <w:sz w:val="20"/>
          <w:szCs w:val="18"/>
        </w:rPr>
        <w:t>m</w:t>
      </w:r>
      <w:r w:rsidRPr="00497E5C">
        <w:rPr>
          <w:rFonts w:ascii="Times New Roman" w:hAnsi="Times New Roman"/>
          <w:sz w:val="20"/>
          <w:szCs w:val="18"/>
        </w:rPr>
        <w:t xml:space="preserve">isericordioso, así estamos nosotros llamados a ser misericordiosos los unos con los otros." </w:t>
      </w:r>
    </w:p>
    <w:p w:rsidR="00497E5C" w:rsidRPr="00497E5C" w:rsidRDefault="00497E5C" w:rsidP="00497E5C">
      <w:pPr>
        <w:ind w:left="-360" w:right="-435"/>
        <w:jc w:val="right"/>
        <w:rPr>
          <w:i/>
          <w:sz w:val="16"/>
          <w:szCs w:val="18"/>
        </w:rPr>
      </w:pPr>
      <w:proofErr w:type="spellStart"/>
      <w:r w:rsidRPr="00497E5C">
        <w:rPr>
          <w:i/>
          <w:sz w:val="16"/>
          <w:szCs w:val="18"/>
        </w:rPr>
        <w:t>Misericordiae</w:t>
      </w:r>
      <w:proofErr w:type="spellEnd"/>
      <w:r w:rsidRPr="00497E5C">
        <w:rPr>
          <w:i/>
          <w:sz w:val="16"/>
          <w:szCs w:val="18"/>
        </w:rPr>
        <w:t xml:space="preserve"> </w:t>
      </w:r>
      <w:proofErr w:type="spellStart"/>
      <w:r w:rsidRPr="00497E5C">
        <w:rPr>
          <w:i/>
          <w:sz w:val="16"/>
          <w:szCs w:val="18"/>
        </w:rPr>
        <w:t>Vultus</w:t>
      </w:r>
      <w:proofErr w:type="spellEnd"/>
      <w:r w:rsidRPr="00497E5C">
        <w:rPr>
          <w:i/>
          <w:sz w:val="16"/>
          <w:szCs w:val="18"/>
        </w:rPr>
        <w:t>, 9</w:t>
      </w:r>
    </w:p>
    <w:p w:rsidR="000A7B12" w:rsidRPr="00DC01C2" w:rsidRDefault="000A7B12" w:rsidP="000A7B12">
      <w:pPr>
        <w:ind w:left="-360" w:right="-435"/>
        <w:rPr>
          <w:sz w:val="14"/>
          <w:szCs w:val="18"/>
        </w:rPr>
      </w:pPr>
    </w:p>
    <w:p w:rsidR="00DC01C2" w:rsidRPr="0082786A" w:rsidRDefault="00BD14B9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¿Qué </w:t>
      </w:r>
      <w:r w:rsidR="00152731" w:rsidRPr="0082786A">
        <w:rPr>
          <w:sz w:val="16"/>
          <w:szCs w:val="16"/>
        </w:rPr>
        <w:t>significa "misericordia"</w:t>
      </w:r>
      <w:r w:rsidR="00DC01C2" w:rsidRPr="0082786A">
        <w:rPr>
          <w:sz w:val="16"/>
          <w:szCs w:val="16"/>
        </w:rPr>
        <w:t>?</w:t>
      </w:r>
    </w:p>
    <w:p w:rsidR="00264DFC" w:rsidRPr="0082786A" w:rsidRDefault="00DC01C2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</w:t>
      </w:r>
      <w:r w:rsidR="00BD14B9" w:rsidRPr="0082786A">
        <w:rPr>
          <w:sz w:val="16"/>
          <w:szCs w:val="16"/>
        </w:rPr>
        <w:t xml:space="preserve">¿Qué </w:t>
      </w:r>
      <w:r w:rsidR="00152731" w:rsidRPr="0082786A">
        <w:rPr>
          <w:sz w:val="16"/>
          <w:szCs w:val="16"/>
        </w:rPr>
        <w:t>significa que Dios es misericordioso</w:t>
      </w:r>
      <w:r w:rsidR="00BD14B9" w:rsidRPr="0082786A">
        <w:rPr>
          <w:sz w:val="16"/>
          <w:szCs w:val="16"/>
        </w:rPr>
        <w:t>?</w:t>
      </w:r>
    </w:p>
    <w:p w:rsidR="00152731" w:rsidRPr="0082786A" w:rsidRDefault="00152731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>- ¿De qué manera podemos los cristianos ser misericordiosos?</w:t>
      </w:r>
    </w:p>
    <w:p w:rsidR="00BD14B9" w:rsidRDefault="00BD14B9" w:rsidP="00264DFC">
      <w:pPr>
        <w:ind w:left="-360" w:right="-435"/>
        <w:rPr>
          <w:b/>
          <w:i/>
        </w:rPr>
      </w:pPr>
    </w:p>
    <w:p w:rsidR="008D5BB0" w:rsidRPr="00B542D4" w:rsidRDefault="008D5BB0" w:rsidP="00264DFC">
      <w:pPr>
        <w:ind w:left="-360" w:right="-435"/>
        <w:rPr>
          <w:b/>
          <w:sz w:val="18"/>
          <w:szCs w:val="18"/>
        </w:rPr>
      </w:pPr>
      <w:r w:rsidRPr="00B542D4">
        <w:rPr>
          <w:b/>
          <w:i/>
        </w:rPr>
        <w:t>3</w:t>
      </w:r>
      <w:r w:rsidRPr="00B542D4">
        <w:rPr>
          <w:b/>
          <w:sz w:val="18"/>
          <w:szCs w:val="18"/>
        </w:rPr>
        <w:t>.  Reflexión bíblica</w:t>
      </w:r>
    </w:p>
    <w:p w:rsidR="00264DFC" w:rsidRPr="0082786A" w:rsidRDefault="003E572A" w:rsidP="00264DFC">
      <w:pPr>
        <w:ind w:left="-360" w:right="-435"/>
        <w:rPr>
          <w:sz w:val="16"/>
          <w:szCs w:val="20"/>
        </w:rPr>
      </w:pPr>
      <w:r w:rsidRPr="0082786A">
        <w:rPr>
          <w:sz w:val="16"/>
          <w:szCs w:val="20"/>
        </w:rPr>
        <w:t xml:space="preserve">Busca </w:t>
      </w:r>
      <w:r w:rsidR="00336D5F" w:rsidRPr="0082786A">
        <w:rPr>
          <w:sz w:val="16"/>
          <w:szCs w:val="20"/>
        </w:rPr>
        <w:t>este texto</w:t>
      </w:r>
      <w:r w:rsidR="00264DFC" w:rsidRPr="0082786A">
        <w:rPr>
          <w:sz w:val="16"/>
          <w:szCs w:val="20"/>
        </w:rPr>
        <w:t xml:space="preserve"> bíbli</w:t>
      </w:r>
      <w:r w:rsidR="00336D5F" w:rsidRPr="0082786A">
        <w:rPr>
          <w:sz w:val="16"/>
          <w:szCs w:val="20"/>
        </w:rPr>
        <w:t>co, resúmelo</w:t>
      </w:r>
      <w:r w:rsidRPr="0082786A">
        <w:rPr>
          <w:sz w:val="16"/>
          <w:szCs w:val="20"/>
        </w:rPr>
        <w:t xml:space="preserve"> </w:t>
      </w:r>
      <w:r w:rsidR="00336D5F" w:rsidRPr="0082786A">
        <w:rPr>
          <w:sz w:val="16"/>
          <w:szCs w:val="20"/>
        </w:rPr>
        <w:t>y escribe una sencilla entrevista imaginaria de cinco preguntas al principal protagonista de la parábola como si fueras un reportero de un diario local</w:t>
      </w:r>
      <w:r w:rsidR="00264DFC" w:rsidRPr="0082786A">
        <w:rPr>
          <w:sz w:val="16"/>
          <w:szCs w:val="20"/>
        </w:rPr>
        <w:t>:</w:t>
      </w:r>
    </w:p>
    <w:p w:rsidR="00264DFC" w:rsidRPr="00BD14B9" w:rsidRDefault="00264DFC" w:rsidP="00264DFC">
      <w:pPr>
        <w:ind w:left="-360" w:right="-435"/>
        <w:rPr>
          <w:sz w:val="18"/>
          <w:szCs w:val="20"/>
        </w:rPr>
      </w:pPr>
      <w:r>
        <w:rPr>
          <w:sz w:val="20"/>
          <w:szCs w:val="20"/>
        </w:rPr>
        <w:t xml:space="preserve">- </w:t>
      </w:r>
      <w:r w:rsidR="00336D5F" w:rsidRPr="00336D5F">
        <w:rPr>
          <w:b/>
          <w:sz w:val="18"/>
          <w:szCs w:val="20"/>
        </w:rPr>
        <w:t>El buen samaritano</w:t>
      </w:r>
      <w:r w:rsidRPr="00BD14B9">
        <w:rPr>
          <w:sz w:val="18"/>
          <w:szCs w:val="20"/>
        </w:rPr>
        <w:t xml:space="preserve"> (</w:t>
      </w:r>
      <w:proofErr w:type="spellStart"/>
      <w:r w:rsidR="001C7B79" w:rsidRPr="00BD14B9">
        <w:rPr>
          <w:sz w:val="18"/>
          <w:szCs w:val="20"/>
        </w:rPr>
        <w:t>Lc</w:t>
      </w:r>
      <w:proofErr w:type="spellEnd"/>
      <w:r w:rsidR="001C7B79" w:rsidRPr="00BD14B9">
        <w:rPr>
          <w:sz w:val="18"/>
          <w:szCs w:val="20"/>
        </w:rPr>
        <w:t xml:space="preserve"> </w:t>
      </w:r>
      <w:r w:rsidR="00336D5F">
        <w:rPr>
          <w:sz w:val="18"/>
          <w:szCs w:val="20"/>
        </w:rPr>
        <w:t>10,25-37</w:t>
      </w:r>
      <w:r w:rsidRPr="00BD14B9">
        <w:rPr>
          <w:sz w:val="18"/>
          <w:szCs w:val="20"/>
        </w:rPr>
        <w:t>)</w:t>
      </w:r>
    </w:p>
    <w:p w:rsidR="008D5CCF" w:rsidRDefault="00B542D4" w:rsidP="003F5F4F">
      <w:pPr>
        <w:ind w:left="-360" w:right="-435"/>
        <w:rPr>
          <w:sz w:val="18"/>
          <w:szCs w:val="18"/>
        </w:rPr>
      </w:pPr>
      <w:r>
        <w:rPr>
          <w:b/>
          <w:i/>
        </w:rPr>
        <w:lastRenderedPageBreak/>
        <w:t>4</w:t>
      </w:r>
      <w:r w:rsidR="00CC5FC4">
        <w:rPr>
          <w:sz w:val="18"/>
          <w:szCs w:val="18"/>
        </w:rPr>
        <w:t xml:space="preserve">. </w:t>
      </w:r>
      <w:r w:rsidR="00CC5FC4" w:rsidRPr="00CC5FC4">
        <w:rPr>
          <w:b/>
          <w:sz w:val="18"/>
          <w:szCs w:val="18"/>
        </w:rPr>
        <w:t>Solidaridad</w:t>
      </w:r>
      <w:r w:rsidR="00CC5FC4">
        <w:rPr>
          <w:sz w:val="18"/>
          <w:szCs w:val="18"/>
        </w:rPr>
        <w:t xml:space="preserve">. </w:t>
      </w:r>
    </w:p>
    <w:p w:rsidR="00CC5FC4" w:rsidRPr="0082786A" w:rsidRDefault="002A692C" w:rsidP="003F5F4F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El festival tiene una dimensión solidaria</w:t>
      </w:r>
      <w:r w:rsidR="00336D5F" w:rsidRPr="0082786A">
        <w:rPr>
          <w:sz w:val="16"/>
          <w:szCs w:val="18"/>
        </w:rPr>
        <w:t>, en este año la ayuda a los refugiados sirios que están llegando a Europa</w:t>
      </w:r>
      <w:r w:rsidRPr="0082786A">
        <w:rPr>
          <w:sz w:val="16"/>
          <w:szCs w:val="18"/>
        </w:rPr>
        <w:t xml:space="preserve">. </w:t>
      </w:r>
      <w:r w:rsidR="00CC5FC4" w:rsidRPr="0082786A">
        <w:rPr>
          <w:sz w:val="16"/>
          <w:szCs w:val="18"/>
        </w:rPr>
        <w:t>Algunos datos</w:t>
      </w:r>
      <w:r w:rsidR="00E07EE4" w:rsidRPr="0082786A">
        <w:rPr>
          <w:sz w:val="16"/>
          <w:szCs w:val="18"/>
        </w:rPr>
        <w:t xml:space="preserve"> de </w:t>
      </w:r>
      <w:r w:rsidR="00E07EE4" w:rsidRPr="0082786A">
        <w:rPr>
          <w:b/>
          <w:sz w:val="16"/>
          <w:szCs w:val="18"/>
        </w:rPr>
        <w:t>Cáritas</w:t>
      </w:r>
      <w:r w:rsidR="00CC5FC4" w:rsidRPr="0082786A">
        <w:rPr>
          <w:sz w:val="16"/>
          <w:szCs w:val="18"/>
        </w:rPr>
        <w:t xml:space="preserve"> sobre </w:t>
      </w:r>
      <w:r w:rsidR="00336D5F" w:rsidRPr="0082786A">
        <w:rPr>
          <w:sz w:val="16"/>
          <w:szCs w:val="18"/>
        </w:rPr>
        <w:t>Siria y los refugiados:</w:t>
      </w:r>
    </w:p>
    <w:p w:rsidR="00336D5F" w:rsidRPr="00336D5F" w:rsidRDefault="00071800" w:rsidP="00336D5F">
      <w:pPr>
        <w:pStyle w:val="Prrafodelista"/>
        <w:numPr>
          <w:ilvl w:val="0"/>
          <w:numId w:val="5"/>
        </w:numPr>
        <w:ind w:right="-435"/>
        <w:rPr>
          <w:sz w:val="16"/>
          <w:szCs w:val="18"/>
        </w:rPr>
      </w:pPr>
      <w:hyperlink r:id="rId9" w:history="1">
        <w:r w:rsidR="00336D5F" w:rsidRPr="00336D5F">
          <w:rPr>
            <w:rStyle w:val="Hipervnculo"/>
            <w:sz w:val="16"/>
            <w:szCs w:val="18"/>
          </w:rPr>
          <w:t xml:space="preserve">www.caritas.es/noticias_tags_noticia.aspx?Tag=Siria </w:t>
        </w:r>
      </w:hyperlink>
      <w:r w:rsidR="00264DFC" w:rsidRPr="00336D5F">
        <w:rPr>
          <w:sz w:val="16"/>
          <w:szCs w:val="18"/>
        </w:rPr>
        <w:t xml:space="preserve"> </w:t>
      </w:r>
    </w:p>
    <w:p w:rsidR="00336D5F" w:rsidRPr="00336D5F" w:rsidRDefault="00071800" w:rsidP="00336D5F">
      <w:pPr>
        <w:pStyle w:val="Prrafodelista"/>
        <w:numPr>
          <w:ilvl w:val="0"/>
          <w:numId w:val="5"/>
        </w:numPr>
        <w:ind w:right="-435"/>
        <w:rPr>
          <w:sz w:val="16"/>
          <w:szCs w:val="18"/>
        </w:rPr>
      </w:pPr>
      <w:hyperlink r:id="rId10" w:history="1">
        <w:r w:rsidR="00336D5F" w:rsidRPr="00336D5F">
          <w:rPr>
            <w:rStyle w:val="Hipervnculo"/>
            <w:sz w:val="16"/>
            <w:szCs w:val="18"/>
          </w:rPr>
          <w:t>www.caritas.es/noticias_tags_noticia.aspx?Tag=Refugiados</w:t>
        </w:r>
      </w:hyperlink>
    </w:p>
    <w:p w:rsidR="00BD14B9" w:rsidRDefault="00BD14B9" w:rsidP="003F5F4F">
      <w:pPr>
        <w:ind w:left="-360" w:right="-435"/>
        <w:rPr>
          <w:sz w:val="18"/>
          <w:szCs w:val="18"/>
        </w:rPr>
      </w:pPr>
    </w:p>
    <w:p w:rsidR="003F5F4F" w:rsidRPr="00E258A2" w:rsidRDefault="00B542D4" w:rsidP="003F5F4F">
      <w:pPr>
        <w:ind w:left="-360" w:right="-435"/>
        <w:rPr>
          <w:sz w:val="18"/>
          <w:szCs w:val="18"/>
        </w:rPr>
      </w:pPr>
      <w:r>
        <w:rPr>
          <w:b/>
          <w:i/>
        </w:rPr>
        <w:t>5</w:t>
      </w:r>
      <w:r w:rsidR="00E258A2" w:rsidRPr="00E258A2">
        <w:rPr>
          <w:b/>
          <w:sz w:val="18"/>
          <w:szCs w:val="18"/>
        </w:rPr>
        <w:t xml:space="preserve">. </w:t>
      </w:r>
      <w:r w:rsidR="00336D5F">
        <w:rPr>
          <w:b/>
          <w:sz w:val="18"/>
          <w:szCs w:val="18"/>
        </w:rPr>
        <w:t>Tres canciones</w:t>
      </w:r>
      <w:r w:rsidR="00E258A2">
        <w:rPr>
          <w:b/>
          <w:sz w:val="18"/>
          <w:szCs w:val="18"/>
        </w:rPr>
        <w:t xml:space="preserve"> </w:t>
      </w:r>
      <w:r w:rsidR="00E258A2">
        <w:rPr>
          <w:sz w:val="18"/>
          <w:szCs w:val="18"/>
        </w:rPr>
        <w:t xml:space="preserve">para </w:t>
      </w:r>
      <w:r w:rsidR="006F6A7A">
        <w:rPr>
          <w:sz w:val="18"/>
          <w:szCs w:val="18"/>
        </w:rPr>
        <w:t xml:space="preserve">leer, </w:t>
      </w:r>
      <w:r w:rsidR="00E258A2">
        <w:rPr>
          <w:sz w:val="18"/>
          <w:szCs w:val="18"/>
        </w:rPr>
        <w:t>escuchar y hacer con ellas un fórum.</w:t>
      </w:r>
    </w:p>
    <w:p w:rsidR="00E258A2" w:rsidRDefault="00E258A2" w:rsidP="003F5F4F">
      <w:pPr>
        <w:ind w:left="-360" w:right="-435"/>
        <w:rPr>
          <w:b/>
          <w:sz w:val="18"/>
          <w:szCs w:val="18"/>
        </w:rPr>
      </w:pPr>
    </w:p>
    <w:p w:rsidR="00E258A2" w:rsidRDefault="00E258A2" w:rsidP="003F5F4F">
      <w:pPr>
        <w:ind w:left="-360" w:right="-435"/>
        <w:rPr>
          <w:i/>
          <w:sz w:val="18"/>
          <w:szCs w:val="18"/>
        </w:rPr>
      </w:pPr>
      <w:r w:rsidRPr="0082786A">
        <w:rPr>
          <w:b/>
          <w:i/>
          <w:szCs w:val="28"/>
        </w:rPr>
        <w:t xml:space="preserve">A. </w:t>
      </w:r>
      <w:r w:rsidR="000A7B12" w:rsidRPr="00FB44EF">
        <w:rPr>
          <w:b/>
          <w:i/>
          <w:sz w:val="20"/>
          <w:szCs w:val="28"/>
        </w:rPr>
        <w:t>Desde el corazón de Dios</w:t>
      </w:r>
      <w:r w:rsidR="00C553BF" w:rsidRPr="00FB44EF">
        <w:rPr>
          <w:b/>
          <w:i/>
          <w:sz w:val="20"/>
          <w:szCs w:val="28"/>
        </w:rPr>
        <w:t xml:space="preserve"> </w:t>
      </w:r>
      <w:r>
        <w:rPr>
          <w:i/>
          <w:sz w:val="18"/>
          <w:szCs w:val="18"/>
        </w:rPr>
        <w:t>(Juan Yzuel)</w:t>
      </w:r>
    </w:p>
    <w:p w:rsidR="001C7B79" w:rsidRPr="00C553BF" w:rsidRDefault="00C553BF" w:rsidP="003F5F4F">
      <w:pPr>
        <w:ind w:left="-360" w:right="-435"/>
        <w:rPr>
          <w:i/>
          <w:sz w:val="12"/>
          <w:szCs w:val="18"/>
        </w:rPr>
      </w:pPr>
      <w:r w:rsidRPr="00C553BF">
        <w:rPr>
          <w:i/>
          <w:sz w:val="12"/>
          <w:szCs w:val="18"/>
        </w:rPr>
        <w:t xml:space="preserve">Letra </w:t>
      </w:r>
      <w:r w:rsidR="001C7B79" w:rsidRPr="00C553BF">
        <w:rPr>
          <w:i/>
          <w:sz w:val="12"/>
          <w:szCs w:val="18"/>
        </w:rPr>
        <w:t>compuesta para el EsperanzARTE</w:t>
      </w:r>
      <w:r w:rsidR="000A7B12">
        <w:rPr>
          <w:i/>
          <w:sz w:val="12"/>
          <w:szCs w:val="18"/>
        </w:rPr>
        <w:t xml:space="preserve"> 2015</w:t>
      </w:r>
    </w:p>
    <w:p w:rsidR="00A05B68" w:rsidRPr="00A05B68" w:rsidRDefault="00A05B68" w:rsidP="00A05B68">
      <w:pPr>
        <w:ind w:right="-435"/>
        <w:rPr>
          <w:sz w:val="18"/>
          <w:szCs w:val="18"/>
        </w:rPr>
      </w:pPr>
    </w:p>
    <w:p w:rsidR="00A05B68" w:rsidRPr="00FB44EF" w:rsidRDefault="00FB44EF" w:rsidP="0082786A">
      <w:pPr>
        <w:ind w:left="-360" w:right="-435"/>
        <w:jc w:val="center"/>
        <w:rPr>
          <w:i/>
          <w:sz w:val="16"/>
          <w:szCs w:val="18"/>
        </w:rPr>
      </w:pPr>
      <w:r w:rsidRPr="00FB44EF">
        <w:rPr>
          <w:i/>
          <w:sz w:val="16"/>
          <w:szCs w:val="18"/>
        </w:rPr>
        <w:t>Desde el corazón de D</w:t>
      </w:r>
      <w:r>
        <w:rPr>
          <w:i/>
          <w:sz w:val="16"/>
          <w:szCs w:val="18"/>
        </w:rPr>
        <w:t>ios.</w:t>
      </w:r>
    </w:p>
    <w:p w:rsidR="00FB44EF" w:rsidRDefault="00FB44EF" w:rsidP="0082786A">
      <w:pPr>
        <w:ind w:left="-360" w:right="-435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Desde el corazón de Dios.</w:t>
      </w:r>
    </w:p>
    <w:p w:rsidR="00FB44EF" w:rsidRDefault="00FB44EF" w:rsidP="0082786A">
      <w:pPr>
        <w:ind w:left="-360" w:right="-435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Hemos de mirar </w:t>
      </w:r>
      <w:r w:rsidR="00336D5F">
        <w:rPr>
          <w:i/>
          <w:sz w:val="16"/>
          <w:szCs w:val="18"/>
        </w:rPr>
        <w:t>al otro</w:t>
      </w:r>
    </w:p>
    <w:p w:rsidR="00FB44EF" w:rsidRDefault="00FB44EF" w:rsidP="0082786A">
      <w:pPr>
        <w:ind w:left="-360" w:right="-435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desde el corazón de Dios.</w:t>
      </w:r>
    </w:p>
    <w:p w:rsidR="00FB44EF" w:rsidRDefault="00FB44EF" w:rsidP="00A50787">
      <w:pPr>
        <w:ind w:left="-360" w:right="-435"/>
        <w:rPr>
          <w:i/>
          <w:sz w:val="16"/>
          <w:szCs w:val="18"/>
        </w:rPr>
      </w:pPr>
    </w:p>
    <w:p w:rsidR="00FB44EF" w:rsidRPr="00336D5F" w:rsidRDefault="00336D5F" w:rsidP="00A50787">
      <w:pPr>
        <w:ind w:left="-360" w:right="-435"/>
        <w:rPr>
          <w:sz w:val="16"/>
          <w:szCs w:val="18"/>
        </w:rPr>
      </w:pPr>
      <w:r w:rsidRPr="00336D5F">
        <w:rPr>
          <w:sz w:val="16"/>
          <w:szCs w:val="18"/>
        </w:rPr>
        <w:t>Esta canción es inédita, y la esc</w:t>
      </w:r>
      <w:r>
        <w:rPr>
          <w:sz w:val="16"/>
          <w:szCs w:val="18"/>
        </w:rPr>
        <w:t>uc</w:t>
      </w:r>
      <w:r w:rsidRPr="00336D5F">
        <w:rPr>
          <w:sz w:val="16"/>
          <w:szCs w:val="18"/>
        </w:rPr>
        <w:t>harás en el concierto por primera vez. Pero, ¿puedes explicar con tus palabras qué puede significar este estribillo?</w:t>
      </w:r>
      <w:r>
        <w:rPr>
          <w:sz w:val="16"/>
          <w:szCs w:val="18"/>
        </w:rPr>
        <w:t xml:space="preserve"> ¿Qué te sugiere? Escribe una estrofa que acompañe a este estribillo. </w:t>
      </w:r>
    </w:p>
    <w:p w:rsidR="00FB44EF" w:rsidRPr="00FB44EF" w:rsidRDefault="00FB44EF" w:rsidP="00A50787">
      <w:pPr>
        <w:ind w:left="-360" w:right="-435"/>
        <w:rPr>
          <w:sz w:val="16"/>
          <w:szCs w:val="18"/>
        </w:rPr>
      </w:pPr>
    </w:p>
    <w:p w:rsidR="00264DFC" w:rsidRPr="00336D5F" w:rsidRDefault="00264DFC" w:rsidP="00264DFC">
      <w:pPr>
        <w:ind w:left="-360" w:right="-435"/>
        <w:jc w:val="center"/>
        <w:rPr>
          <w:b/>
          <w:i/>
          <w:sz w:val="20"/>
          <w:szCs w:val="20"/>
        </w:rPr>
      </w:pPr>
      <w:r w:rsidRPr="00336D5F">
        <w:rPr>
          <w:b/>
          <w:i/>
          <w:sz w:val="20"/>
          <w:szCs w:val="20"/>
        </w:rPr>
        <w:t>----------------------------------</w:t>
      </w:r>
    </w:p>
    <w:p w:rsidR="003F5F4F" w:rsidRPr="00477B8E" w:rsidRDefault="00A50787" w:rsidP="00A50787">
      <w:pPr>
        <w:ind w:left="-360" w:right="-435"/>
        <w:rPr>
          <w:b/>
          <w:szCs w:val="28"/>
          <w:lang w:val="it-IT"/>
        </w:rPr>
      </w:pPr>
      <w:r w:rsidRPr="00477B8E">
        <w:rPr>
          <w:b/>
          <w:i/>
          <w:szCs w:val="28"/>
          <w:lang w:val="it-IT"/>
        </w:rPr>
        <w:t xml:space="preserve">B. </w:t>
      </w:r>
      <w:r w:rsidR="0064778F" w:rsidRPr="00477B8E">
        <w:rPr>
          <w:b/>
          <w:i/>
          <w:szCs w:val="28"/>
          <w:lang w:val="it-IT"/>
        </w:rPr>
        <w:t xml:space="preserve"> </w:t>
      </w:r>
      <w:r w:rsidR="00FB44EF" w:rsidRPr="00477B8E">
        <w:rPr>
          <w:b/>
          <w:i/>
          <w:szCs w:val="28"/>
          <w:lang w:val="it-IT"/>
        </w:rPr>
        <w:t>Unai Quirós</w:t>
      </w:r>
    </w:p>
    <w:p w:rsidR="00A50787" w:rsidRPr="0064778F" w:rsidRDefault="006F6A7A" w:rsidP="00A50787">
      <w:pPr>
        <w:ind w:left="-360" w:right="-435"/>
        <w:rPr>
          <w:rStyle w:val="Hipervnculo"/>
          <w:i/>
          <w:color w:val="auto"/>
          <w:sz w:val="18"/>
          <w:szCs w:val="18"/>
          <w:u w:val="none"/>
          <w:lang w:val="it-IT"/>
        </w:rPr>
      </w:pPr>
      <w:r>
        <w:rPr>
          <w:i/>
          <w:sz w:val="18"/>
          <w:szCs w:val="18"/>
          <w:lang w:val="it-IT"/>
        </w:rPr>
        <w:t>W</w:t>
      </w:r>
      <w:r w:rsidR="00A50787" w:rsidRPr="0064778F">
        <w:rPr>
          <w:i/>
          <w:sz w:val="18"/>
          <w:szCs w:val="18"/>
          <w:lang w:val="it-IT"/>
        </w:rPr>
        <w:t>eb:</w:t>
      </w:r>
      <w:r w:rsidR="003C5408">
        <w:rPr>
          <w:i/>
          <w:sz w:val="18"/>
          <w:szCs w:val="18"/>
          <w:lang w:val="it-IT"/>
        </w:rPr>
        <w:t xml:space="preserve"> </w:t>
      </w:r>
      <w:hyperlink r:id="rId11" w:history="1">
        <w:r w:rsidR="002D40BE" w:rsidRPr="00CB762F">
          <w:rPr>
            <w:rStyle w:val="Hipervnculo"/>
            <w:b/>
            <w:sz w:val="20"/>
          </w:rPr>
          <w:t>www.unaiquiros.org</w:t>
        </w:r>
      </w:hyperlink>
    </w:p>
    <w:p w:rsidR="0064778F" w:rsidRDefault="0064778F" w:rsidP="00A50787">
      <w:pPr>
        <w:ind w:left="-360" w:right="-435"/>
        <w:rPr>
          <w:sz w:val="18"/>
          <w:szCs w:val="18"/>
          <w:lang w:val="it-IT"/>
        </w:rPr>
      </w:pPr>
    </w:p>
    <w:p w:rsidR="00B25519" w:rsidRDefault="00B25519" w:rsidP="00A50787">
      <w:pPr>
        <w:ind w:left="-360" w:right="-435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anción completa en: </w:t>
      </w:r>
    </w:p>
    <w:p w:rsidR="00B25519" w:rsidRPr="00B25519" w:rsidRDefault="00071800" w:rsidP="00A50787">
      <w:pPr>
        <w:ind w:left="-360" w:right="-435"/>
        <w:rPr>
          <w:sz w:val="12"/>
          <w:szCs w:val="18"/>
          <w:lang w:val="it-IT"/>
        </w:rPr>
      </w:pPr>
      <w:hyperlink r:id="rId12" w:history="1">
        <w:r w:rsidR="00B25519" w:rsidRPr="00B25519">
          <w:rPr>
            <w:rStyle w:val="Hipervnculo"/>
            <w:sz w:val="12"/>
            <w:szCs w:val="18"/>
            <w:lang w:val="it-IT"/>
          </w:rPr>
          <w:t>www.ciberiglesia.net/recursos/mp3.htm#unai-quiros</w:t>
        </w:r>
      </w:hyperlink>
    </w:p>
    <w:p w:rsidR="00B25519" w:rsidRDefault="00B25519" w:rsidP="00A50787">
      <w:pPr>
        <w:ind w:left="-360" w:right="-435"/>
        <w:rPr>
          <w:sz w:val="18"/>
          <w:szCs w:val="18"/>
          <w:lang w:val="it-IT"/>
        </w:rPr>
      </w:pPr>
    </w:p>
    <w:p w:rsidR="00FB44EF" w:rsidRPr="00B25519" w:rsidRDefault="00FB44EF" w:rsidP="00FB44EF">
      <w:pPr>
        <w:ind w:left="-360" w:right="-435"/>
        <w:rPr>
          <w:b/>
          <w:sz w:val="16"/>
          <w:szCs w:val="18"/>
        </w:rPr>
      </w:pPr>
      <w:r w:rsidRPr="00B25519">
        <w:rPr>
          <w:b/>
          <w:sz w:val="16"/>
          <w:szCs w:val="18"/>
        </w:rPr>
        <w:t>DIOS ES MI PC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FB44EF">
        <w:rPr>
          <w:rFonts w:ascii="Arial" w:hAnsi="Arial" w:cs="Arial"/>
          <w:sz w:val="16"/>
          <w:szCs w:val="16"/>
        </w:rPr>
        <w:t xml:space="preserve">Actualiza tu antivirus, conectado a la oración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icla bien tu papeler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no elimines cosas de Dios.</w:t>
      </w:r>
    </w:p>
    <w:p w:rsidR="002D40BE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S</w:t>
      </w:r>
      <w:r w:rsidR="002D40BE">
        <w:rPr>
          <w:rFonts w:ascii="Arial" w:hAnsi="Arial" w:cs="Arial"/>
          <w:sz w:val="16"/>
          <w:szCs w:val="16"/>
        </w:rPr>
        <w:t>i quieres cambiar tu apariencia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 xml:space="preserve">no uses el panel de control, </w:t>
      </w:r>
    </w:p>
    <w:p w:rsidR="002D40BE" w:rsidRDefault="002D40BE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 y renueva tu placa base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que es donde se ejecuta tu acción.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 xml:space="preserve">Formatea el disco de tu duro corazón, 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 xml:space="preserve">elimina los archivos que te dan error, </w:t>
      </w:r>
    </w:p>
    <w:p w:rsidR="002D40BE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 algún virus de este mundo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 xml:space="preserve">bloquea tu opción, 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>deja que el Señor te instale</w:t>
      </w:r>
    </w:p>
    <w:p w:rsidR="002D40BE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>su Windows de Amor.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Ser de Dios acceso direct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 xml:space="preserve">disponible a un solo </w:t>
      </w:r>
      <w:proofErr w:type="spellStart"/>
      <w:r w:rsidRPr="00FB44EF">
        <w:rPr>
          <w:rFonts w:ascii="Arial" w:hAnsi="Arial" w:cs="Arial"/>
          <w:sz w:val="16"/>
          <w:szCs w:val="16"/>
        </w:rPr>
        <w:t>click</w:t>
      </w:r>
      <w:proofErr w:type="spellEnd"/>
      <w:r w:rsidRPr="00FB44EF">
        <w:rPr>
          <w:rFonts w:ascii="Arial" w:hAnsi="Arial" w:cs="Arial"/>
          <w:sz w:val="16"/>
          <w:szCs w:val="16"/>
        </w:rPr>
        <w:t xml:space="preserve">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 e-mail de paz y esperanza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reenviado a darse sin fin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os y </w:t>
      </w:r>
      <w:proofErr w:type="spellStart"/>
      <w:r>
        <w:rPr>
          <w:rFonts w:ascii="Arial" w:hAnsi="Arial" w:cs="Arial"/>
          <w:sz w:val="16"/>
          <w:szCs w:val="16"/>
        </w:rPr>
        <w:t>Wi</w:t>
      </w:r>
      <w:proofErr w:type="spellEnd"/>
      <w:r>
        <w:rPr>
          <w:rFonts w:ascii="Arial" w:hAnsi="Arial" w:cs="Arial"/>
          <w:sz w:val="16"/>
          <w:szCs w:val="16"/>
        </w:rPr>
        <w:t>-fi son movimient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 xml:space="preserve">no te enganches a una pared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que en la red hacen falta obreros que descarguen vida a su mies.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Tu ventana siempre abiert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 xml:space="preserve">sonriendo a quién te pinchó.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miza tu conformism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maximiza tu buen humor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eptar a quién no te agreg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lastRenderedPageBreak/>
        <w:t xml:space="preserve">invitar a quién te borró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rte todas tus carpetas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para ser un buen servidor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os es mi </w:t>
      </w:r>
      <w:proofErr w:type="spellStart"/>
      <w:r>
        <w:rPr>
          <w:rFonts w:ascii="Arial" w:hAnsi="Arial" w:cs="Arial"/>
          <w:sz w:val="16"/>
          <w:szCs w:val="16"/>
        </w:rPr>
        <w:t>Pc</w:t>
      </w:r>
      <w:proofErr w:type="spellEnd"/>
      <w:r>
        <w:rPr>
          <w:rFonts w:ascii="Arial" w:hAnsi="Arial" w:cs="Arial"/>
          <w:sz w:val="16"/>
          <w:szCs w:val="16"/>
        </w:rPr>
        <w:t>….</w:t>
      </w:r>
    </w:p>
    <w:p w:rsidR="003C5408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formatea tu corazón y elimina lo que te da error.</w:t>
      </w:r>
    </w:p>
    <w:p w:rsidR="00FB44EF" w:rsidRDefault="00FB44EF" w:rsidP="003C5408">
      <w:pPr>
        <w:ind w:left="-360" w:right="-435"/>
        <w:rPr>
          <w:b/>
          <w:i/>
          <w:sz w:val="28"/>
          <w:szCs w:val="28"/>
        </w:rPr>
      </w:pPr>
    </w:p>
    <w:p w:rsidR="000B7329" w:rsidRPr="00477B8E" w:rsidRDefault="007C5661" w:rsidP="003C5408">
      <w:pPr>
        <w:ind w:left="-360" w:right="-435"/>
        <w:rPr>
          <w:b/>
          <w:i/>
          <w:szCs w:val="28"/>
        </w:rPr>
      </w:pPr>
      <w:r w:rsidRPr="00477B8E">
        <w:rPr>
          <w:b/>
          <w:i/>
          <w:szCs w:val="28"/>
        </w:rPr>
        <w:t xml:space="preserve">C. </w:t>
      </w:r>
      <w:r w:rsidR="000A7B12" w:rsidRPr="00477B8E">
        <w:rPr>
          <w:b/>
          <w:i/>
          <w:szCs w:val="28"/>
        </w:rPr>
        <w:t>Javi Sánchez</w:t>
      </w:r>
      <w:r w:rsidR="00B542D4" w:rsidRPr="00477B8E">
        <w:rPr>
          <w:b/>
          <w:i/>
          <w:szCs w:val="28"/>
        </w:rPr>
        <w:t xml:space="preserve"> </w:t>
      </w:r>
    </w:p>
    <w:p w:rsidR="006F6A7A" w:rsidRPr="00763EB2" w:rsidRDefault="00B25519" w:rsidP="007C5661">
      <w:pPr>
        <w:ind w:left="-360" w:right="-435"/>
        <w:rPr>
          <w:sz w:val="22"/>
        </w:rPr>
      </w:pPr>
      <w:r w:rsidRPr="00763EB2">
        <w:rPr>
          <w:sz w:val="18"/>
          <w:szCs w:val="18"/>
        </w:rPr>
        <w:t>Web:</w:t>
      </w:r>
      <w:r w:rsidRPr="00763EB2">
        <w:t xml:space="preserve"> </w:t>
      </w:r>
      <w:hyperlink r:id="rId13" w:history="1">
        <w:r w:rsidR="00477B8E" w:rsidRPr="00763EB2">
          <w:rPr>
            <w:rStyle w:val="Hipervnculo"/>
            <w:sz w:val="14"/>
          </w:rPr>
          <w:t>www.facebook.com/Javi-Sánchez-Oficial-200629029993366/</w:t>
        </w:r>
      </w:hyperlink>
    </w:p>
    <w:p w:rsidR="006F6A7A" w:rsidRPr="00763EB2" w:rsidRDefault="006F6A7A" w:rsidP="007C5661">
      <w:pPr>
        <w:ind w:left="-360" w:right="-435"/>
        <w:rPr>
          <w:sz w:val="18"/>
          <w:szCs w:val="18"/>
        </w:rPr>
      </w:pPr>
    </w:p>
    <w:p w:rsidR="00AF33A6" w:rsidRDefault="00AF33A6" w:rsidP="00AF33A6">
      <w:pPr>
        <w:ind w:left="-360" w:right="-435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anción completa en: </w:t>
      </w:r>
    </w:p>
    <w:p w:rsidR="00AF33A6" w:rsidRPr="00AF33A6" w:rsidRDefault="00071800" w:rsidP="007C5661">
      <w:pPr>
        <w:ind w:left="-360" w:right="-435"/>
        <w:rPr>
          <w:sz w:val="12"/>
          <w:szCs w:val="18"/>
        </w:rPr>
      </w:pPr>
      <w:hyperlink r:id="rId14" w:history="1">
        <w:r w:rsidR="00AF33A6" w:rsidRPr="00AF33A6">
          <w:rPr>
            <w:rStyle w:val="Hipervnculo"/>
            <w:sz w:val="12"/>
            <w:szCs w:val="18"/>
          </w:rPr>
          <w:t>www.ciberiglesia.net/recursos/mp3.htm#javi-sanchez</w:t>
        </w:r>
      </w:hyperlink>
    </w:p>
    <w:p w:rsidR="00477B8E" w:rsidRPr="00477B8E" w:rsidRDefault="00477B8E" w:rsidP="002A692C">
      <w:pPr>
        <w:ind w:left="-360" w:right="-435"/>
        <w:rPr>
          <w:b/>
          <w:i/>
          <w:sz w:val="14"/>
        </w:rPr>
      </w:pPr>
    </w:p>
    <w:p w:rsidR="00477B8E" w:rsidRDefault="00477B8E" w:rsidP="00477B8E">
      <w:pPr>
        <w:ind w:left="-360" w:right="-435"/>
        <w:rPr>
          <w:b/>
          <w:sz w:val="16"/>
          <w:szCs w:val="18"/>
        </w:rPr>
      </w:pPr>
      <w:r w:rsidRPr="00477B8E">
        <w:rPr>
          <w:b/>
          <w:sz w:val="16"/>
          <w:szCs w:val="18"/>
        </w:rPr>
        <w:t>A TU AIRE</w:t>
      </w:r>
    </w:p>
    <w:p w:rsidR="00477B8E" w:rsidRPr="00477B8E" w:rsidRDefault="00477B8E" w:rsidP="00477B8E">
      <w:pPr>
        <w:ind w:left="-360" w:right="-435"/>
        <w:rPr>
          <w:b/>
          <w:sz w:val="10"/>
          <w:szCs w:val="18"/>
        </w:rPr>
      </w:pP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re se vive mejor, pero más expuesto.</w:t>
      </w:r>
    </w:p>
    <w:p w:rsidR="00477B8E" w:rsidRDefault="002766B8" w:rsidP="00477B8E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>a</w:t>
      </w:r>
      <w:r w:rsidR="00477B8E" w:rsidRPr="00477B8E">
        <w:rPr>
          <w:sz w:val="14"/>
          <w:szCs w:val="18"/>
        </w:rPr>
        <w:t xml:space="preserve"> la duda, la incomprensión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ver al descubierto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Todos esos errores, incoherencias y mentiras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en los que vamos cayendo a lo largo de la vida.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re el pan se llama pan y el vino, vino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 xml:space="preserve">y </w:t>
      </w:r>
      <w:r w:rsidR="002766B8">
        <w:rPr>
          <w:sz w:val="14"/>
          <w:szCs w:val="18"/>
        </w:rPr>
        <w:t>el futuro</w:t>
      </w:r>
      <w:r w:rsidRPr="00477B8E">
        <w:rPr>
          <w:sz w:val="14"/>
          <w:szCs w:val="18"/>
        </w:rPr>
        <w:t xml:space="preserve"> es cosa de profetas, no de adivinos.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 xml:space="preserve">Y entre cielo y </w:t>
      </w:r>
      <w:r w:rsidR="002766B8">
        <w:rPr>
          <w:sz w:val="14"/>
          <w:szCs w:val="18"/>
        </w:rPr>
        <w:t xml:space="preserve">el </w:t>
      </w:r>
      <w:r w:rsidRPr="00477B8E">
        <w:rPr>
          <w:sz w:val="14"/>
          <w:szCs w:val="18"/>
        </w:rPr>
        <w:t xml:space="preserve">suelo hay lugar para todo lo </w:t>
      </w:r>
      <w:r w:rsidR="002766B8">
        <w:rPr>
          <w:sz w:val="14"/>
          <w:szCs w:val="18"/>
        </w:rPr>
        <w:t>humano</w:t>
      </w:r>
      <w:r w:rsidRPr="00477B8E">
        <w:rPr>
          <w:sz w:val="14"/>
          <w:szCs w:val="18"/>
        </w:rPr>
        <w:t>,</w:t>
      </w:r>
    </w:p>
    <w:p w:rsid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sin tener que d</w:t>
      </w:r>
      <w:r>
        <w:rPr>
          <w:sz w:val="14"/>
          <w:szCs w:val="18"/>
        </w:rPr>
        <w:t>ecir o juzgar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si algo es bueno o es malo.</w:t>
      </w:r>
    </w:p>
    <w:p w:rsidR="00477B8E" w:rsidRDefault="00477B8E" w:rsidP="00477B8E">
      <w:pPr>
        <w:ind w:left="-360" w:right="-435"/>
        <w:rPr>
          <w:sz w:val="14"/>
          <w:szCs w:val="18"/>
        </w:rPr>
      </w:pP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RE, ME LANZO A VOLAR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RE, DESPLIEGO MIS VELAS,</w:t>
      </w:r>
    </w:p>
    <w:p w:rsidR="00477B8E" w:rsidRDefault="00477B8E" w:rsidP="00477B8E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>Y SIENTO QUE ERES UN HURACÁN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QUE REMUEVE MI VIDA,</w:t>
      </w:r>
    </w:p>
    <w:p w:rsidR="00477B8E" w:rsidRDefault="00477B8E" w:rsidP="00477B8E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>BRISA QUE RECONFORTA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Y SANA MIS HERIDAS,</w:t>
      </w:r>
    </w:p>
    <w:p w:rsidR="00477B8E" w:rsidRDefault="00477B8E" w:rsidP="00477B8E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>CUANDO EL VIENTO HABLA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TIENES QUE ESCUCHAR,</w:t>
      </w:r>
    </w:p>
    <w:p w:rsidR="0082786A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DESCUBRIR QUE TU</w:t>
      </w:r>
      <w:r w:rsidR="0082786A">
        <w:rPr>
          <w:sz w:val="14"/>
          <w:szCs w:val="18"/>
        </w:rPr>
        <w:t>S ALAS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SIRVEN PARA VOLAR.</w:t>
      </w:r>
    </w:p>
    <w:p w:rsidR="00477B8E" w:rsidRDefault="00477B8E" w:rsidP="00477B8E">
      <w:pPr>
        <w:ind w:left="-360" w:right="-435"/>
        <w:rPr>
          <w:sz w:val="14"/>
          <w:szCs w:val="18"/>
        </w:rPr>
      </w:pP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re no queda lugar para el disimulo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con tus notas se define lo que es claro u oscuro.</w:t>
      </w:r>
    </w:p>
    <w:p w:rsidR="0082786A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Y aun</w:t>
      </w:r>
      <w:r w:rsidR="0082786A">
        <w:rPr>
          <w:sz w:val="14"/>
          <w:szCs w:val="18"/>
        </w:rPr>
        <w:t xml:space="preserve"> con miedo y temblando es mejor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romper los nudos,</w:t>
      </w:r>
    </w:p>
    <w:p w:rsidR="00477B8E" w:rsidRPr="00477B8E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que me atan a una vida gris y seguir desnudo.</w:t>
      </w:r>
    </w:p>
    <w:p w:rsidR="00477B8E" w:rsidRDefault="00477B8E" w:rsidP="00477B8E">
      <w:pPr>
        <w:ind w:left="-360" w:right="-435"/>
        <w:rPr>
          <w:sz w:val="14"/>
          <w:szCs w:val="18"/>
        </w:rPr>
      </w:pPr>
    </w:p>
    <w:p w:rsidR="0082786A" w:rsidRDefault="00477B8E" w:rsidP="00477B8E">
      <w:pPr>
        <w:ind w:left="-360" w:right="-435"/>
        <w:rPr>
          <w:sz w:val="14"/>
          <w:szCs w:val="18"/>
        </w:rPr>
      </w:pPr>
      <w:r w:rsidRPr="00477B8E">
        <w:rPr>
          <w:sz w:val="14"/>
          <w:szCs w:val="18"/>
        </w:rPr>
        <w:t>A tu ai</w:t>
      </w:r>
      <w:r>
        <w:rPr>
          <w:sz w:val="14"/>
          <w:szCs w:val="18"/>
        </w:rPr>
        <w:t xml:space="preserve">re </w:t>
      </w:r>
      <w:r w:rsidR="0082786A">
        <w:rPr>
          <w:sz w:val="14"/>
          <w:szCs w:val="18"/>
        </w:rPr>
        <w:t>queriendo soñar,</w:t>
      </w:r>
    </w:p>
    <w:p w:rsidR="00477B8E" w:rsidRPr="00477B8E" w:rsidRDefault="0082786A" w:rsidP="0082786A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>Volviendo a nacer...</w:t>
      </w:r>
    </w:p>
    <w:p w:rsidR="00264DFC" w:rsidRPr="002A692C" w:rsidRDefault="00264DFC" w:rsidP="002A692C">
      <w:pPr>
        <w:ind w:left="-360" w:right="-435"/>
        <w:rPr>
          <w:sz w:val="18"/>
          <w:szCs w:val="18"/>
        </w:rPr>
      </w:pPr>
      <w:r>
        <w:rPr>
          <w:b/>
          <w:i/>
        </w:rPr>
        <w:t>---------------------------</w:t>
      </w:r>
    </w:p>
    <w:p w:rsidR="000B7329" w:rsidRDefault="00B542D4" w:rsidP="007C5661">
      <w:pPr>
        <w:ind w:left="-360" w:right="-435"/>
        <w:rPr>
          <w:sz w:val="18"/>
          <w:szCs w:val="18"/>
        </w:rPr>
      </w:pPr>
      <w:r>
        <w:rPr>
          <w:b/>
          <w:i/>
        </w:rPr>
        <w:t>6</w:t>
      </w:r>
      <w:r w:rsidR="000B7329">
        <w:rPr>
          <w:b/>
          <w:sz w:val="18"/>
          <w:szCs w:val="18"/>
        </w:rPr>
        <w:t xml:space="preserve">. </w:t>
      </w:r>
      <w:r w:rsidR="000B7329" w:rsidRPr="00CC5FC4">
        <w:rPr>
          <w:sz w:val="18"/>
          <w:szCs w:val="18"/>
        </w:rPr>
        <w:t xml:space="preserve">Preguntas </w:t>
      </w:r>
      <w:r w:rsidR="000B7329" w:rsidRPr="00CC5FC4">
        <w:rPr>
          <w:b/>
          <w:sz w:val="18"/>
          <w:szCs w:val="18"/>
        </w:rPr>
        <w:t>para reflexionar</w:t>
      </w:r>
      <w:r w:rsidR="00CC5FC4" w:rsidRPr="00CC5FC4">
        <w:rPr>
          <w:sz w:val="18"/>
          <w:szCs w:val="18"/>
        </w:rPr>
        <w:t xml:space="preserve"> co</w:t>
      </w:r>
      <w:r w:rsidR="00CC5FC4">
        <w:rPr>
          <w:sz w:val="18"/>
          <w:szCs w:val="18"/>
        </w:rPr>
        <w:t>n</w:t>
      </w:r>
      <w:r w:rsidR="00CC5FC4" w:rsidRPr="00CC5FC4">
        <w:rPr>
          <w:sz w:val="18"/>
          <w:szCs w:val="18"/>
        </w:rPr>
        <w:t xml:space="preserve"> </w:t>
      </w:r>
      <w:r w:rsidR="00CC5FC4" w:rsidRPr="001C7B79">
        <w:rPr>
          <w:b/>
          <w:sz w:val="18"/>
          <w:szCs w:val="18"/>
        </w:rPr>
        <w:t>cada canció</w:t>
      </w:r>
      <w:r w:rsidR="001C7B79">
        <w:rPr>
          <w:b/>
          <w:sz w:val="18"/>
          <w:szCs w:val="18"/>
        </w:rPr>
        <w:t>n o texto</w:t>
      </w:r>
      <w:r w:rsidR="00CC5FC4" w:rsidRPr="00CC5FC4">
        <w:rPr>
          <w:sz w:val="18"/>
          <w:szCs w:val="18"/>
        </w:rPr>
        <w:t>:</w:t>
      </w:r>
    </w:p>
    <w:p w:rsidR="00886C86" w:rsidRPr="00CC5FC4" w:rsidRDefault="00886C86" w:rsidP="007C5661">
      <w:pPr>
        <w:ind w:left="-360" w:right="-435"/>
        <w:rPr>
          <w:sz w:val="18"/>
          <w:szCs w:val="18"/>
        </w:rPr>
      </w:pPr>
    </w:p>
    <w:p w:rsidR="002A692C" w:rsidRPr="0082786A" w:rsidRDefault="002A692C" w:rsidP="001C7B79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- ¿Qué te ha gustado de la </w:t>
      </w:r>
      <w:r w:rsidR="0082786A">
        <w:rPr>
          <w:sz w:val="16"/>
          <w:szCs w:val="18"/>
        </w:rPr>
        <w:t>web</w:t>
      </w:r>
      <w:r w:rsidRPr="0082786A">
        <w:rPr>
          <w:sz w:val="16"/>
          <w:szCs w:val="18"/>
        </w:rPr>
        <w:t xml:space="preserve"> del autor?</w:t>
      </w:r>
    </w:p>
    <w:p w:rsidR="001C7B79" w:rsidRPr="0082786A" w:rsidRDefault="001C7B79" w:rsidP="001C7B79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¿Cuál es el tema de la canción?</w:t>
      </w:r>
    </w:p>
    <w:p w:rsidR="00264DFC" w:rsidRPr="0082786A" w:rsidRDefault="000B7329" w:rsidP="007C5661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¿</w:t>
      </w:r>
      <w:r w:rsidR="00264DFC" w:rsidRPr="0082786A">
        <w:rPr>
          <w:sz w:val="16"/>
          <w:szCs w:val="18"/>
        </w:rPr>
        <w:t>Qué quiere transmitir el autor</w:t>
      </w:r>
      <w:r w:rsidR="001C7B79" w:rsidRPr="0082786A">
        <w:rPr>
          <w:sz w:val="16"/>
          <w:szCs w:val="18"/>
        </w:rPr>
        <w:t>/a</w:t>
      </w:r>
      <w:r w:rsidR="00264DFC" w:rsidRPr="0082786A">
        <w:rPr>
          <w:sz w:val="16"/>
          <w:szCs w:val="18"/>
        </w:rPr>
        <w:t>?</w:t>
      </w:r>
    </w:p>
    <w:p w:rsidR="000B7329" w:rsidRPr="0082786A" w:rsidRDefault="000B7329" w:rsidP="007C5661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¿Qué estrofa/idea me gusta más?</w:t>
      </w:r>
    </w:p>
    <w:p w:rsidR="00886C86" w:rsidRPr="0082786A" w:rsidRDefault="00886C86" w:rsidP="007C5661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¿Qué sentimientos despierta en mí?</w:t>
      </w:r>
    </w:p>
    <w:p w:rsidR="00D6457D" w:rsidRPr="0082786A" w:rsidRDefault="00D6457D" w:rsidP="007C5661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¿Qué preguntas me suscita?</w:t>
      </w:r>
    </w:p>
    <w:p w:rsidR="00CC5FC4" w:rsidRDefault="00CC5FC4" w:rsidP="007C5661">
      <w:pPr>
        <w:ind w:left="-360" w:right="-435"/>
        <w:rPr>
          <w:b/>
          <w:sz w:val="18"/>
          <w:szCs w:val="18"/>
        </w:rPr>
      </w:pPr>
    </w:p>
    <w:p w:rsidR="003E572A" w:rsidRPr="002A692C" w:rsidRDefault="003E572A" w:rsidP="003E572A">
      <w:pPr>
        <w:ind w:left="-360" w:right="-435"/>
        <w:rPr>
          <w:sz w:val="18"/>
          <w:szCs w:val="18"/>
        </w:rPr>
      </w:pPr>
      <w:r>
        <w:rPr>
          <w:b/>
          <w:i/>
        </w:rPr>
        <w:t>---------------------------</w:t>
      </w:r>
    </w:p>
    <w:p w:rsidR="00264DFC" w:rsidRDefault="00B542D4" w:rsidP="000B7329">
      <w:pPr>
        <w:ind w:left="-360" w:right="-435"/>
        <w:rPr>
          <w:sz w:val="18"/>
          <w:szCs w:val="18"/>
        </w:rPr>
      </w:pPr>
      <w:r>
        <w:rPr>
          <w:b/>
          <w:i/>
        </w:rPr>
        <w:t>7</w:t>
      </w:r>
      <w:r w:rsidR="000B7329">
        <w:rPr>
          <w:b/>
          <w:sz w:val="18"/>
          <w:szCs w:val="18"/>
        </w:rPr>
        <w:t xml:space="preserve">. </w:t>
      </w:r>
      <w:r w:rsidR="000B7329" w:rsidRPr="000B7329">
        <w:rPr>
          <w:sz w:val="18"/>
          <w:szCs w:val="18"/>
        </w:rPr>
        <w:t xml:space="preserve">Haz una </w:t>
      </w:r>
      <w:r w:rsidR="000B7329" w:rsidRPr="000B7329">
        <w:rPr>
          <w:b/>
          <w:sz w:val="18"/>
          <w:szCs w:val="18"/>
        </w:rPr>
        <w:t>redacción</w:t>
      </w:r>
      <w:r w:rsidR="000B7329" w:rsidRPr="000B7329">
        <w:rPr>
          <w:sz w:val="18"/>
          <w:szCs w:val="18"/>
        </w:rPr>
        <w:t xml:space="preserve"> después del concierto</w:t>
      </w:r>
      <w:r w:rsidR="003E572A">
        <w:rPr>
          <w:sz w:val="18"/>
          <w:szCs w:val="18"/>
        </w:rPr>
        <w:t xml:space="preserve"> siguiendo este esquema:</w:t>
      </w:r>
      <w:r w:rsidR="000B7329">
        <w:rPr>
          <w:sz w:val="18"/>
          <w:szCs w:val="18"/>
        </w:rPr>
        <w:t xml:space="preserve"> </w:t>
      </w:r>
    </w:p>
    <w:p w:rsidR="00264DFC" w:rsidRDefault="00264DFC" w:rsidP="000B7329">
      <w:pPr>
        <w:ind w:left="-360" w:right="-435"/>
        <w:rPr>
          <w:sz w:val="18"/>
          <w:szCs w:val="18"/>
        </w:rPr>
      </w:pPr>
    </w:p>
    <w:p w:rsidR="003E572A" w:rsidRPr="0082786A" w:rsidRDefault="00264DFC" w:rsidP="000B7329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- </w:t>
      </w:r>
      <w:r w:rsidR="000B7329" w:rsidRPr="0082786A">
        <w:rPr>
          <w:sz w:val="16"/>
          <w:szCs w:val="18"/>
        </w:rPr>
        <w:t>Describe lo que ha sido</w:t>
      </w:r>
      <w:r w:rsidR="003E572A" w:rsidRPr="0082786A">
        <w:rPr>
          <w:sz w:val="16"/>
          <w:szCs w:val="18"/>
        </w:rPr>
        <w:t xml:space="preserve"> el festival</w:t>
      </w:r>
    </w:p>
    <w:p w:rsidR="003E572A" w:rsidRPr="0082786A" w:rsidRDefault="003E572A" w:rsidP="000B7329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>- Explica quiénes han intervenido</w:t>
      </w:r>
    </w:p>
    <w:p w:rsidR="00D6457D" w:rsidRPr="0082786A" w:rsidRDefault="003E572A" w:rsidP="000B7329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- Recuerda </w:t>
      </w:r>
      <w:r w:rsidR="000B7329" w:rsidRPr="0082786A">
        <w:rPr>
          <w:sz w:val="16"/>
          <w:szCs w:val="18"/>
        </w:rPr>
        <w:t>qué te ha llamado la atención, qué canción te ha gustado más…</w:t>
      </w:r>
    </w:p>
    <w:p w:rsidR="00102014" w:rsidRPr="0082786A" w:rsidRDefault="00264DFC" w:rsidP="00264DFC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- </w:t>
      </w:r>
      <w:r w:rsidR="00CC5FC4" w:rsidRPr="0082786A">
        <w:rPr>
          <w:sz w:val="16"/>
          <w:szCs w:val="18"/>
        </w:rPr>
        <w:t>Da algunos</w:t>
      </w:r>
      <w:r w:rsidR="00102014" w:rsidRPr="0082786A">
        <w:rPr>
          <w:sz w:val="16"/>
          <w:szCs w:val="18"/>
        </w:rPr>
        <w:t xml:space="preserve"> datos sobre el tema solidario.</w:t>
      </w:r>
    </w:p>
    <w:p w:rsidR="000B7329" w:rsidRPr="0082786A" w:rsidRDefault="00102014" w:rsidP="00264DFC">
      <w:pPr>
        <w:ind w:left="-360" w:right="-435"/>
        <w:rPr>
          <w:sz w:val="16"/>
          <w:szCs w:val="18"/>
        </w:rPr>
      </w:pPr>
      <w:r w:rsidRPr="0082786A">
        <w:rPr>
          <w:sz w:val="16"/>
          <w:szCs w:val="18"/>
        </w:rPr>
        <w:t xml:space="preserve">- </w:t>
      </w:r>
      <w:r w:rsidR="000B7329" w:rsidRPr="0082786A">
        <w:rPr>
          <w:sz w:val="16"/>
          <w:szCs w:val="18"/>
        </w:rPr>
        <w:t>Haz una reflexión personal que incluya una evaluación de la actividad.</w:t>
      </w:r>
    </w:p>
    <w:sectPr w:rsidR="000B7329" w:rsidRPr="0082786A" w:rsidSect="00D6457D">
      <w:type w:val="continuous"/>
      <w:pgSz w:w="11906" w:h="16838"/>
      <w:pgMar w:top="899" w:right="746" w:bottom="851" w:left="1021" w:header="709" w:footer="709" w:gutter="0"/>
      <w:cols w:num="3" w:space="11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20D"/>
    <w:multiLevelType w:val="hybridMultilevel"/>
    <w:tmpl w:val="94C28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258B"/>
    <w:multiLevelType w:val="hybridMultilevel"/>
    <w:tmpl w:val="EFC6F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F2531"/>
    <w:multiLevelType w:val="hybridMultilevel"/>
    <w:tmpl w:val="024C6C1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31098F"/>
    <w:multiLevelType w:val="hybridMultilevel"/>
    <w:tmpl w:val="CE44947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414DB7"/>
    <w:multiLevelType w:val="hybridMultilevel"/>
    <w:tmpl w:val="00E25B4E"/>
    <w:lvl w:ilvl="0" w:tplc="B03C979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D0D6D"/>
    <w:rsid w:val="00004749"/>
    <w:rsid w:val="00071800"/>
    <w:rsid w:val="000A7B12"/>
    <w:rsid w:val="000B7329"/>
    <w:rsid w:val="00102014"/>
    <w:rsid w:val="00152731"/>
    <w:rsid w:val="001C7B79"/>
    <w:rsid w:val="001D0A7A"/>
    <w:rsid w:val="00264DFC"/>
    <w:rsid w:val="002766B8"/>
    <w:rsid w:val="002A692C"/>
    <w:rsid w:val="002D40BE"/>
    <w:rsid w:val="002E1012"/>
    <w:rsid w:val="00305CD6"/>
    <w:rsid w:val="00336D5F"/>
    <w:rsid w:val="00342FF8"/>
    <w:rsid w:val="003844D4"/>
    <w:rsid w:val="003C4686"/>
    <w:rsid w:val="003C5408"/>
    <w:rsid w:val="003C5676"/>
    <w:rsid w:val="003E572A"/>
    <w:rsid w:val="003F5F4F"/>
    <w:rsid w:val="004160CE"/>
    <w:rsid w:val="00441F4D"/>
    <w:rsid w:val="00450B5F"/>
    <w:rsid w:val="004754A5"/>
    <w:rsid w:val="004760EB"/>
    <w:rsid w:val="00477B8E"/>
    <w:rsid w:val="00497E5C"/>
    <w:rsid w:val="006343A3"/>
    <w:rsid w:val="00644D5D"/>
    <w:rsid w:val="0064778F"/>
    <w:rsid w:val="006F6A7A"/>
    <w:rsid w:val="0070089E"/>
    <w:rsid w:val="00701BC9"/>
    <w:rsid w:val="007264E4"/>
    <w:rsid w:val="00741305"/>
    <w:rsid w:val="00763EB2"/>
    <w:rsid w:val="007C5661"/>
    <w:rsid w:val="0082786A"/>
    <w:rsid w:val="00886C86"/>
    <w:rsid w:val="00887E4C"/>
    <w:rsid w:val="008D0D6D"/>
    <w:rsid w:val="008D5BB0"/>
    <w:rsid w:val="008D5CCF"/>
    <w:rsid w:val="00912FDF"/>
    <w:rsid w:val="00A05B68"/>
    <w:rsid w:val="00A42F13"/>
    <w:rsid w:val="00A50787"/>
    <w:rsid w:val="00A86EFB"/>
    <w:rsid w:val="00AF33A6"/>
    <w:rsid w:val="00B14A9F"/>
    <w:rsid w:val="00B25519"/>
    <w:rsid w:val="00B41E15"/>
    <w:rsid w:val="00B47065"/>
    <w:rsid w:val="00B542D4"/>
    <w:rsid w:val="00B813CB"/>
    <w:rsid w:val="00BB35F5"/>
    <w:rsid w:val="00BD14B9"/>
    <w:rsid w:val="00BD39B5"/>
    <w:rsid w:val="00C553BF"/>
    <w:rsid w:val="00C91D51"/>
    <w:rsid w:val="00CA01F8"/>
    <w:rsid w:val="00CB762F"/>
    <w:rsid w:val="00CC5FC4"/>
    <w:rsid w:val="00D4661A"/>
    <w:rsid w:val="00D6457D"/>
    <w:rsid w:val="00DA6078"/>
    <w:rsid w:val="00DC01C2"/>
    <w:rsid w:val="00E07EE4"/>
    <w:rsid w:val="00E2528D"/>
    <w:rsid w:val="00E258A2"/>
    <w:rsid w:val="00F47331"/>
    <w:rsid w:val="00F74ECD"/>
    <w:rsid w:val="00FB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D6D"/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F5F4F"/>
    <w:rPr>
      <w:color w:val="0000FF"/>
      <w:u w:val="single"/>
    </w:rPr>
  </w:style>
  <w:style w:type="table" w:styleId="Tablaconcuadrcula">
    <w:name w:val="Table Grid"/>
    <w:basedOn w:val="Tablanormal"/>
    <w:rsid w:val="00E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D5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www.facebook.com/Javi-S&#225;nchez-Oficial-20062902999336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eranzarte.com" TargetMode="External"/><Relationship Id="rId12" Type="http://schemas.openxmlformats.org/officeDocument/2006/relationships/hyperlink" Target="www.ciberiglesia.net/recursos/mp3.htm%23unai-quir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www.unaiquiro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caritas.es/noticias_tags_noticia.aspx?Tag=Refugiados" TargetMode="External"/><Relationship Id="rId4" Type="http://schemas.openxmlformats.org/officeDocument/2006/relationships/settings" Target="settings.xml"/><Relationship Id="rId9" Type="http://schemas.openxmlformats.org/officeDocument/2006/relationships/hyperlink" Target="www.caritas.es/noticias_tags_noticia.aspx?Tag=Siria%20%20" TargetMode="External"/><Relationship Id="rId14" Type="http://schemas.openxmlformats.org/officeDocument/2006/relationships/hyperlink" Target="www.ciberiglesia.net/recursos/mp3.htm%23javi-sanche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2213-5DDB-4DBD-A79D-6C120F6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EsperanzARTE 2012</vt:lpstr>
    </vt:vector>
  </TitlesOfParts>
  <Company/>
  <LinksUpToDate>false</LinksUpToDate>
  <CharactersWithSpaces>5748</CharactersWithSpaces>
  <SharedDoc>false</SharedDoc>
  <HLinks>
    <vt:vector size="90" baseType="variant"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brotherseamus.ie/GrassrootSerenade.wmv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www.ciberiglesia.net/ftp/pub/musica/hermano_seamus/bro-seamus-ar_nAthair.mp3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http://www.brotherseamus.ie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://youtu.be/mfvkaueQl1c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://youtu.be/6zQYF-aLC70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://www.ciberiglesia.net/ftp/pub/musica/nico/nico-es_tu_hora.mp3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blog.nicomontero.com/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://www.ciberiglesia.net/ftp/pub/musica/juan-yzuel/juan-yzuel_te_seguire.mp3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www.itakaescolapios.org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://www.caritas.es/Memoria2011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caritas.es/</vt:lpwstr>
      </vt:variant>
      <vt:variant>
        <vt:lpwstr/>
      </vt:variant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esperanzarte.com/images/stories/pdf/nota_prensa_festival_esperanzarte_2012.pdf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speranzarte.com/images/stories/pdf/festival_esperanzarte2012-poster-min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EsperanzARTE 2015</dc:title>
  <dc:creator>Juan Yzuel</dc:creator>
  <cp:keywords>Festival EsperanzARTE unidad didáctica</cp:keywords>
  <cp:lastModifiedBy>JYS</cp:lastModifiedBy>
  <cp:revision>10</cp:revision>
  <cp:lastPrinted>2014-10-30T23:03:00Z</cp:lastPrinted>
  <dcterms:created xsi:type="dcterms:W3CDTF">2015-10-18T21:20:00Z</dcterms:created>
  <dcterms:modified xsi:type="dcterms:W3CDTF">2015-10-25T22:03:00Z</dcterms:modified>
</cp:coreProperties>
</file>